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82EAE" w14:textId="77777777" w:rsidR="00D3747C" w:rsidRDefault="00D3747C" w:rsidP="00EE291B">
      <w:pPr>
        <w:jc w:val="center"/>
        <w:rPr>
          <w:rFonts w:ascii="Times New Roman" w:hAnsi="Times New Roman" w:cs="Times New Roman"/>
          <w:i/>
        </w:rPr>
      </w:pPr>
    </w:p>
    <w:p w14:paraId="6E8390B1" w14:textId="77777777" w:rsidR="00D3747C" w:rsidRDefault="00D3747C" w:rsidP="00EE291B">
      <w:pPr>
        <w:jc w:val="center"/>
        <w:rPr>
          <w:rFonts w:ascii="Times New Roman" w:hAnsi="Times New Roman" w:cs="Times New Roman"/>
          <w:i/>
        </w:rPr>
      </w:pPr>
    </w:p>
    <w:p w14:paraId="5D842B6B" w14:textId="17800C82" w:rsidR="00C36864" w:rsidRPr="00EE291B" w:rsidRDefault="003154C5" w:rsidP="00EE291B">
      <w:pPr>
        <w:jc w:val="center"/>
        <w:rPr>
          <w:rFonts w:ascii="Times New Roman" w:hAnsi="Times New Roman" w:cs="Times New Roman"/>
          <w:b/>
        </w:rPr>
      </w:pPr>
      <w:r w:rsidRPr="00DB17CE">
        <w:rPr>
          <w:rFonts w:ascii="Times New Roman" w:hAnsi="Times New Roman" w:cs="Times New Roman"/>
          <w:b/>
        </w:rPr>
        <w:t>DEKLARACJA WYBORU ŚWIADCZENIODAWCY UDZIELAJĄCEGO ŚWIADCZEŃ Z ZAKRESU PODSTAWOWEJ OPIEKI ZDROWOTNEJ ORAZ LEKARZA PODSTAWOWEJ OPIEKI ZDROWOT</w:t>
      </w:r>
      <w:r>
        <w:rPr>
          <w:rFonts w:ascii="Times New Roman" w:hAnsi="Times New Roman" w:cs="Times New Roman"/>
          <w:b/>
        </w:rPr>
        <w:t>NEJ</w:t>
      </w:r>
      <w:r w:rsidR="00C36864" w:rsidRPr="00EE291B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9"/>
        <w:gridCol w:w="400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6"/>
        <w:gridCol w:w="217"/>
        <w:gridCol w:w="191"/>
        <w:gridCol w:w="159"/>
        <w:gridCol w:w="140"/>
        <w:gridCol w:w="143"/>
        <w:gridCol w:w="348"/>
        <w:gridCol w:w="138"/>
        <w:gridCol w:w="353"/>
        <w:gridCol w:w="111"/>
        <w:gridCol w:w="379"/>
        <w:gridCol w:w="85"/>
        <w:gridCol w:w="406"/>
        <w:gridCol w:w="58"/>
        <w:gridCol w:w="433"/>
        <w:gridCol w:w="31"/>
        <w:gridCol w:w="493"/>
      </w:tblGrid>
      <w:tr w:rsidR="00BF27E0" w:rsidRPr="00DD6896" w14:paraId="0068B779" w14:textId="77777777" w:rsidTr="003154C5">
        <w:trPr>
          <w:trHeight w:val="551"/>
        </w:trPr>
        <w:tc>
          <w:tcPr>
            <w:tcW w:w="9077" w:type="dxa"/>
            <w:gridSpan w:val="38"/>
            <w:shd w:val="clear" w:color="auto" w:fill="7F7F7F" w:themeFill="text1" w:themeFillTint="80"/>
            <w:vAlign w:val="center"/>
          </w:tcPr>
          <w:p w14:paraId="68C59EC4" w14:textId="77777777" w:rsidR="00BF27E0" w:rsidRPr="00BF27E0" w:rsidRDefault="00BF27E0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BF27E0" w:rsidRPr="00DD6896" w14:paraId="6F95BD23" w14:textId="77777777" w:rsidTr="00953A81">
        <w:trPr>
          <w:trHeight w:val="415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14:paraId="4C535082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7" w:type="dxa"/>
            <w:gridSpan w:val="15"/>
            <w:shd w:val="clear" w:color="auto" w:fill="E7E6E6" w:themeFill="background2"/>
            <w:vAlign w:val="center"/>
          </w:tcPr>
          <w:p w14:paraId="334463DF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6"/>
            <w:shd w:val="clear" w:color="auto" w:fill="E7E6E6" w:themeFill="background2"/>
            <w:vAlign w:val="center"/>
          </w:tcPr>
          <w:p w14:paraId="61B81F4D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BF27E0" w:rsidRPr="00DD6896" w14:paraId="68D9E278" w14:textId="77777777" w:rsidTr="00953A81">
        <w:trPr>
          <w:trHeight w:val="389"/>
        </w:trPr>
        <w:tc>
          <w:tcPr>
            <w:tcW w:w="2665" w:type="dxa"/>
            <w:gridSpan w:val="7"/>
          </w:tcPr>
          <w:p w14:paraId="5E85E4B2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727" w:type="dxa"/>
            <w:gridSpan w:val="15"/>
          </w:tcPr>
          <w:p w14:paraId="51A3599A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685" w:type="dxa"/>
            <w:gridSpan w:val="16"/>
          </w:tcPr>
          <w:p w14:paraId="02B15A17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14:paraId="28CCA96D" w14:textId="77777777" w:rsidTr="003154C5">
        <w:trPr>
          <w:trHeight w:val="663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14:paraId="09D205B1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14:paraId="59311797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2" w:type="dxa"/>
            <w:gridSpan w:val="25"/>
            <w:shd w:val="clear" w:color="auto" w:fill="E7E6E6" w:themeFill="background2"/>
            <w:vAlign w:val="center"/>
          </w:tcPr>
          <w:p w14:paraId="4B62CFDA" w14:textId="77777777" w:rsidR="00BF27E0" w:rsidRPr="00BF27E0" w:rsidRDefault="00BF27E0" w:rsidP="00B95CB7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 w:rsidR="00B95CB7"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BF27E0" w:rsidRPr="00DD6896" w14:paraId="39599786" w14:textId="77777777" w:rsidTr="00B73A2A">
        <w:trPr>
          <w:trHeight w:val="672"/>
        </w:trPr>
        <w:tc>
          <w:tcPr>
            <w:tcW w:w="2665" w:type="dxa"/>
            <w:gridSpan w:val="7"/>
            <w:vAlign w:val="bottom"/>
          </w:tcPr>
          <w:p w14:paraId="4E8C7C29" w14:textId="77777777" w:rsidR="00594AB0" w:rsidRPr="00594AB0" w:rsidRDefault="00594AB0" w:rsidP="002411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AB0">
              <w:rPr>
                <w:rFonts w:cstheme="minorHAnsi"/>
              </w:rPr>
              <w:t>_ _ - _ _ - _ _ _ _</w:t>
            </w:r>
          </w:p>
          <w:p w14:paraId="7E840842" w14:textId="77777777" w:rsidR="00BF27E0" w:rsidRPr="00BF27E0" w:rsidRDefault="00594AB0" w:rsidP="0024115F">
            <w:pPr>
              <w:jc w:val="center"/>
              <w:rPr>
                <w:rFonts w:cstheme="minorHAnsi"/>
              </w:rPr>
            </w:pPr>
            <w:r w:rsidRPr="00594AB0">
              <w:rPr>
                <w:rFonts w:cstheme="minorHAnsi"/>
                <w:sz w:val="20"/>
                <w:szCs w:val="20"/>
              </w:rPr>
              <w:t xml:space="preserve">dzień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miesiąc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vAlign w:val="center"/>
          </w:tcPr>
          <w:p w14:paraId="2A3DC43D" w14:textId="77777777" w:rsidR="00BF27E0" w:rsidRPr="00BF27E0" w:rsidRDefault="00BF27E0" w:rsidP="0033271A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</w:tcPr>
          <w:p w14:paraId="1E9E202B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14:paraId="3344DA74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737D5CE5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14:paraId="2B61A558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42" w:type="dxa"/>
            <w:gridSpan w:val="3"/>
          </w:tcPr>
          <w:p w14:paraId="5C10E706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86" w:type="dxa"/>
            <w:gridSpan w:val="2"/>
          </w:tcPr>
          <w:p w14:paraId="0F7BCB04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1B281945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6C5E241C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729C4147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6F812B6A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93" w:type="dxa"/>
          </w:tcPr>
          <w:p w14:paraId="496B6DA1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</w:tr>
      <w:tr w:rsidR="00BF27E0" w:rsidRPr="00DD6896" w14:paraId="0F06E443" w14:textId="77777777" w:rsidTr="003154C5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3D16C7F2" w14:textId="77777777" w:rsid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436"/>
              <w:gridCol w:w="1843"/>
              <w:gridCol w:w="3798"/>
            </w:tblGrid>
            <w:tr w:rsidR="004E3F3C" w:rsidRPr="00BF27E0" w14:paraId="0AF1AC89" w14:textId="77777777" w:rsidTr="000D2E17">
              <w:trPr>
                <w:trHeight w:val="361"/>
              </w:trPr>
              <w:tc>
                <w:tcPr>
                  <w:tcW w:w="3436" w:type="dxa"/>
                  <w:shd w:val="clear" w:color="auto" w:fill="FFFFFF" w:themeFill="background1"/>
                  <w:vAlign w:val="center"/>
                </w:tcPr>
                <w:p w14:paraId="2E0167B5" w14:textId="77777777"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75C22550" w14:textId="77777777" w:rsidR="0004763A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06F44799" w14:textId="2E0DA04F" w:rsidR="004E3F3C" w:rsidRPr="00BF27E0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46B7EF0" w14:textId="77777777"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4E3F3C" w:rsidRPr="00BF27E0" w14:paraId="3E05DF51" w14:textId="77777777" w:rsidTr="000D2E17">
              <w:trPr>
                <w:trHeight w:val="465"/>
              </w:trPr>
              <w:tc>
                <w:tcPr>
                  <w:tcW w:w="3436" w:type="dxa"/>
                  <w:shd w:val="clear" w:color="auto" w:fill="FFFFFF" w:themeFill="background1"/>
                </w:tcPr>
                <w:p w14:paraId="7474B418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3C2E02FE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</w:tcPr>
                <w:p w14:paraId="4C3590EE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0254ECA3" w14:textId="77777777"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14:paraId="7A2F6DC5" w14:textId="77777777" w:rsidTr="003154C5">
        <w:trPr>
          <w:trHeight w:val="350"/>
        </w:trPr>
        <w:tc>
          <w:tcPr>
            <w:tcW w:w="2665" w:type="dxa"/>
            <w:gridSpan w:val="7"/>
            <w:shd w:val="clear" w:color="auto" w:fill="E7E6E6" w:themeFill="background2"/>
          </w:tcPr>
          <w:p w14:paraId="166F96EA" w14:textId="77777777" w:rsidR="00DD0C22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14:paraId="51FD5ECE" w14:textId="77777777" w:rsidR="00BF27E0" w:rsidRPr="0004763A" w:rsidRDefault="00BF27E0" w:rsidP="00DD0C22">
            <w:pPr>
              <w:pStyle w:val="Akapitzlist"/>
              <w:ind w:left="360"/>
              <w:rPr>
                <w:rFonts w:cstheme="minorHAnsi"/>
                <w:b/>
              </w:rPr>
            </w:pPr>
            <w:r w:rsidRPr="00284D4F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</w:tcPr>
          <w:p w14:paraId="002AEF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0A3FA6E8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46F2D4AB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14:paraId="6CD589C9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5713E798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31A88A8F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3"/>
          </w:tcPr>
          <w:p w14:paraId="29D86FB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6F4251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5E4A6B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14:paraId="6817DC90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767568C2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1140E2A0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</w:tcPr>
          <w:p w14:paraId="0142C941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14:paraId="49F8477F" w14:textId="77777777" w:rsidTr="003154C5">
        <w:trPr>
          <w:trHeight w:val="405"/>
        </w:trPr>
        <w:tc>
          <w:tcPr>
            <w:tcW w:w="3945" w:type="dxa"/>
            <w:gridSpan w:val="13"/>
            <w:shd w:val="clear" w:color="auto" w:fill="E7E6E6" w:themeFill="background2"/>
            <w:vAlign w:val="center"/>
          </w:tcPr>
          <w:p w14:paraId="08931063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2" w:type="dxa"/>
            <w:gridSpan w:val="25"/>
            <w:vAlign w:val="center"/>
          </w:tcPr>
          <w:p w14:paraId="0CE861B0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14:paraId="784C56CD" w14:textId="77777777" w:rsidTr="003154C5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54DBB392" w14:textId="5886FBA2" w:rsidR="00BF27E0" w:rsidRPr="009736CF" w:rsidRDefault="00BF27E0" w:rsidP="004E3F3C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przedstawiciela ustawowego </w:t>
            </w:r>
            <w:r w:rsidRPr="00BF27E0">
              <w:rPr>
                <w:rFonts w:cstheme="minorHAnsi"/>
              </w:rPr>
              <w:t>(w przypadku gdy świadczeniobiorcą jest osoba małoletnia lub całkowicie ubezwłasnowolniona</w:t>
            </w:r>
            <w:r w:rsidR="00EE291B">
              <w:rPr>
                <w:rFonts w:cstheme="minorHAnsi"/>
                <w:vertAlign w:val="superscript"/>
              </w:rPr>
              <w:t>6</w:t>
            </w:r>
            <w:r w:rsidRPr="00BF27E0">
              <w:rPr>
                <w:rFonts w:cstheme="minorHAnsi"/>
                <w:vertAlign w:val="superscript"/>
              </w:rPr>
              <w:t>)</w:t>
            </w:r>
            <w:r w:rsidRPr="00BF27E0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9736CF" w14:paraId="2ED5B038" w14:textId="77777777" w:rsidTr="009736CF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84B91D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DBE558A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E47E54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1DCF2546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9736CF" w14:paraId="33E284A9" w14:textId="77777777" w:rsidTr="009736CF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6D61A40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B9F525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FE7BDB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9736CF" w14:paraId="1288FF2B" w14:textId="77777777" w:rsidTr="009736CF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40803DD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9736CF" w14:paraId="577C563A" w14:textId="77777777" w:rsidTr="009736CF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B1CBD8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E5F24A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8CCC08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9736CF" w14:paraId="1E6DB505" w14:textId="77777777" w:rsidTr="009736CF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804CAB5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E16136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35B3E31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1C644C6" w14:textId="77777777" w:rsidR="009736CF" w:rsidRPr="004E3F3C" w:rsidRDefault="009736CF" w:rsidP="009736CF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4E3F3C" w:rsidRPr="00BF27E0" w14:paraId="14B59244" w14:textId="77777777" w:rsidTr="005A7D07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5E495677" w14:textId="77777777"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4E3F3C" w:rsidRPr="00BF27E0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3E86FADB" w14:textId="77777777"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H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5B52856A" w14:textId="77777777" w:rsidR="0024115F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I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95CB7">
                    <w:rPr>
                      <w:rFonts w:cstheme="minorHAnsi"/>
                      <w:i/>
                    </w:rPr>
                    <w:t>Numer telefonu</w:t>
                  </w:r>
                  <w:r w:rsidR="0024115F">
                    <w:rPr>
                      <w:rFonts w:cstheme="minorHAnsi"/>
                      <w:i/>
                    </w:rPr>
                    <w:t xml:space="preserve"> </w:t>
                  </w:r>
                </w:p>
                <w:p w14:paraId="07D515E4" w14:textId="77777777"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4E3F3C" w:rsidRPr="00BF27E0" w14:paraId="7C6E77BB" w14:textId="77777777" w:rsidTr="00B73A2A">
              <w:trPr>
                <w:trHeight w:val="59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14B8E44B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141ABD75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0E2EB6C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4E3F3C" w:rsidRPr="00BF27E0" w14:paraId="1803BE05" w14:textId="77777777" w:rsidTr="00F56395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34F4378C" w14:textId="77777777"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4E3F3C" w:rsidRPr="00B95CB7" w14:paraId="3F9B59C0" w14:textId="77777777" w:rsidTr="000D2E17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9D7638" w14:textId="77777777" w:rsidR="004E3F3C" w:rsidRPr="00B95CB7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J</w:t>
                  </w:r>
                  <w:r w:rsidR="004E3F3C" w:rsidRPr="00B95CB7">
                    <w:rPr>
                      <w:rFonts w:cstheme="minorHAnsi"/>
                    </w:rPr>
                    <w:t>.</w:t>
                  </w:r>
                  <w:r w:rsidR="004E3F3C" w:rsidRPr="00B95CB7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DCD2938" w14:textId="77777777"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K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2B3323E" w14:textId="77777777"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L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4E3F3C" w:rsidRPr="00BF27E0" w14:paraId="2C4693B6" w14:textId="77777777" w:rsidTr="00B73A2A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CF03CD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1D19C46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650A3C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2A9D86E2" w14:textId="77777777"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BF27E0" w14:paraId="16BB385A" w14:textId="77777777" w:rsidTr="00F56395">
        <w:trPr>
          <w:trHeight w:val="587"/>
        </w:trPr>
        <w:tc>
          <w:tcPr>
            <w:tcW w:w="4812" w:type="dxa"/>
            <w:gridSpan w:val="18"/>
            <w:shd w:val="clear" w:color="auto" w:fill="E7E6E6" w:themeFill="background2"/>
            <w:vAlign w:val="center"/>
          </w:tcPr>
          <w:p w14:paraId="23AAFA59" w14:textId="4D704CC5" w:rsidR="00BF27E0" w:rsidRPr="00F56395" w:rsidRDefault="00BF27E0" w:rsidP="00DD0C22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</w:rPr>
            </w:pPr>
            <w:r w:rsidRPr="00DD0C22">
              <w:rPr>
                <w:rFonts w:cstheme="minorHAnsi"/>
                <w:b/>
              </w:rPr>
              <w:t>Numer karty ubezpieczenia zdrowotnego albo numer poświadczenia potwierdzającego pra</w:t>
            </w:r>
            <w:r w:rsidR="00DD0C22">
              <w:rPr>
                <w:rFonts w:cstheme="minorHAnsi"/>
                <w:b/>
              </w:rPr>
              <w:t>wo do świadczeń opieki zdrowotnej</w:t>
            </w:r>
            <w:r w:rsidR="00EE291B">
              <w:rPr>
                <w:rFonts w:cstheme="minorHAnsi"/>
                <w:vertAlign w:val="superscript"/>
              </w:rPr>
              <w:t>2</w:t>
            </w:r>
            <w:r w:rsidRPr="00DD0C22">
              <w:rPr>
                <w:rFonts w:cstheme="minorHAnsi"/>
                <w:vertAlign w:val="superscript"/>
              </w:rPr>
              <w:t>)</w:t>
            </w:r>
          </w:p>
        </w:tc>
        <w:tc>
          <w:tcPr>
            <w:tcW w:w="4265" w:type="dxa"/>
            <w:gridSpan w:val="20"/>
            <w:shd w:val="clear" w:color="auto" w:fill="E7E6E6" w:themeFill="background2"/>
            <w:vAlign w:val="center"/>
          </w:tcPr>
          <w:p w14:paraId="7152F62E" w14:textId="77777777" w:rsidR="00BF27E0" w:rsidRPr="00BF27E0" w:rsidRDefault="00BF27E0" w:rsidP="00F56395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Kod oddziału wojewódzkiego </w:t>
            </w:r>
            <w:r w:rsidRPr="00DD0C22">
              <w:rPr>
                <w:rFonts w:cstheme="minorHAnsi"/>
                <w:b/>
              </w:rPr>
              <w:t>Narodowego</w:t>
            </w:r>
            <w:r w:rsidRPr="00BF27E0">
              <w:rPr>
                <w:rFonts w:cstheme="minorHAnsi"/>
                <w:b/>
              </w:rPr>
              <w:t xml:space="preserve"> Funduszu Zdrowia</w:t>
            </w:r>
          </w:p>
        </w:tc>
      </w:tr>
      <w:tr w:rsidR="00BF27E0" w:rsidRPr="00BF27E0" w14:paraId="7CE39100" w14:textId="77777777" w:rsidTr="00E31A20">
        <w:trPr>
          <w:trHeight w:val="269"/>
        </w:trPr>
        <w:tc>
          <w:tcPr>
            <w:tcW w:w="399" w:type="dxa"/>
            <w:vAlign w:val="center"/>
          </w:tcPr>
          <w:p w14:paraId="276D8F1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311645C2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3E7F015D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2964171E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7FD79490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0C6B6123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E7A22E8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7E99D1AE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6E0DF146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14:paraId="27EE0E6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72AA742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10360E7A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0" w:type="dxa"/>
            <w:gridSpan w:val="4"/>
            <w:vAlign w:val="center"/>
          </w:tcPr>
          <w:p w14:paraId="04D614CC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23E88B9C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118" w:type="dxa"/>
            <w:gridSpan w:val="13"/>
            <w:vAlign w:val="center"/>
          </w:tcPr>
          <w:p w14:paraId="2B40ADAC" w14:textId="77777777" w:rsid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6B537CB1" w14:textId="77777777" w:rsidR="00DD0C22" w:rsidRPr="00BF27E0" w:rsidRDefault="00DD0C22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DB4920" w:rsidRPr="00293AC2" w14:paraId="1D6D6B4B" w14:textId="7777777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413EB332" w14:textId="77777777" w:rsidR="00DB4920" w:rsidRPr="00293AC2" w:rsidRDefault="00DB4920" w:rsidP="00EF331C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DB4920" w:rsidRPr="00293AC2" w14:paraId="7B0F6944" w14:textId="77777777" w:rsidTr="002B2BB5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9B9E5D4" w14:textId="750784D2" w:rsidR="00DB4920" w:rsidRDefault="00DB4920" w:rsidP="00227F8E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881618">
              <w:rPr>
                <w:rFonts w:cstheme="minorHAnsi"/>
              </w:rPr>
              <w:t>, z późn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14:paraId="22928197" w14:textId="77777777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3BB2B7BA" w14:textId="77777777" w:rsid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523F3FDF" w14:textId="77777777" w:rsidR="004557AA" w:rsidRP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5F823E07" w14:textId="7E945259" w:rsidR="004557AA" w:rsidRDefault="008D0F18" w:rsidP="00EF331C">
                  <w:pPr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NZOZ „Zdrowie To My”</w:t>
                  </w:r>
                </w:p>
              </w:tc>
            </w:tr>
            <w:tr w:rsidR="004557AA" w14:paraId="04884E23" w14:textId="77777777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698238AC" w14:textId="77777777" w:rsidR="00C614EA" w:rsidRDefault="004557AA" w:rsidP="00EF331C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 w:rsidR="00C614EA"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14:paraId="43C50EE0" w14:textId="77777777" w:rsidR="004557AA" w:rsidRDefault="004557AA" w:rsidP="006D5130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79D892E5" w14:textId="71509531" w:rsidR="004557AA" w:rsidRDefault="008D0F18" w:rsidP="00EF331C">
                  <w:pPr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ul. Urocza 14, 05-500 Józefosław</w:t>
                  </w:r>
                  <w:bookmarkStart w:id="0" w:name="_GoBack"/>
                  <w:bookmarkEnd w:id="0"/>
                </w:p>
              </w:tc>
            </w:tr>
          </w:tbl>
          <w:p w14:paraId="7C2A3A67" w14:textId="77777777" w:rsidR="00DB4920" w:rsidRPr="00293AC2" w:rsidRDefault="00DB4920" w:rsidP="00EF331C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DB4920" w:rsidRPr="00293AC2" w14:paraId="755F1BA7" w14:textId="77777777" w:rsidTr="002B2BB5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19464C9E" w14:textId="683DF004"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2B2BB5" w14:paraId="4DB4C78D" w14:textId="77777777" w:rsidTr="0033271A">
              <w:tc>
                <w:tcPr>
                  <w:tcW w:w="2948" w:type="dxa"/>
                  <w:shd w:val="clear" w:color="auto" w:fill="FFFFFF" w:themeFill="background1"/>
                </w:tcPr>
                <w:p w14:paraId="38F60711" w14:textId="77777777" w:rsidR="002B2BB5" w:rsidRDefault="002B2BB5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5179DD75" w14:textId="2B2DAA1D" w:rsidR="002B2BB5" w:rsidRDefault="002B2BB5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4B31B9E1" w14:textId="11E3DA27" w:rsidR="002B2BB5" w:rsidRDefault="002B2BB5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2B584BC2" w14:textId="77777777" w:rsidR="00173766" w:rsidRPr="00C614EA" w:rsidRDefault="00173766" w:rsidP="00C614EA">
            <w:pPr>
              <w:rPr>
                <w:rFonts w:cstheme="minorHAnsi"/>
              </w:rPr>
            </w:pPr>
          </w:p>
        </w:tc>
      </w:tr>
      <w:tr w:rsidR="00DB4920" w:rsidRPr="00293AC2" w14:paraId="0DF16C8C" w14:textId="77777777" w:rsidTr="002B2BB5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5CB4CF20" w14:textId="74052DF3" w:rsidR="005B6C4F" w:rsidRDefault="005364AB" w:rsidP="006D5130">
            <w:pPr>
              <w:contextualSpacing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</w:t>
            </w:r>
            <w:r w:rsidR="005B6C4F">
              <w:rPr>
                <w:rFonts w:cstheme="minorHAnsi"/>
              </w:rPr>
              <w:t xml:space="preserve"> w bieżącym roku, należy wskazać</w:t>
            </w:r>
            <w:r w:rsidR="0004763A">
              <w:rPr>
                <w:rFonts w:cstheme="minorHAnsi"/>
              </w:rPr>
              <w:t>,</w:t>
            </w:r>
            <w:r w:rsidR="005B6C4F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czy powodem dokonania wyboru jest</w:t>
            </w:r>
            <w:r w:rsidR="006D5130"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3154C5" w14:paraId="5D64528E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1F7AE966" w14:textId="5C745961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5B6C4F">
                    <w:rPr>
                      <w:rFonts w:cstheme="minorHAnsi"/>
                    </w:rPr>
                    <w:t xml:space="preserve">podstawowej opiece zdrowotnej: </w:t>
                  </w:r>
                </w:p>
                <w:p w14:paraId="4958C1AD" w14:textId="77777777"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6D0AD898" w14:textId="0A658753" w:rsidR="003154C5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54243BC0" w14:textId="77777777" w:rsidR="002B2BB5" w:rsidRPr="002B2BB5" w:rsidRDefault="002B2BB5" w:rsidP="00F5639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0D150A65" w14:textId="77777777"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7B3C8FC4" w14:textId="77777777" w:rsidR="003154C5" w:rsidRDefault="003154C5" w:rsidP="00F56395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14:paraId="1A97BC2F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6CBFF144" w14:textId="77777777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4A1B21ED" w14:textId="77777777" w:rsidR="00DB4920" w:rsidRPr="003154C5" w:rsidRDefault="00DB4920" w:rsidP="003154C5">
            <w:pPr>
              <w:jc w:val="both"/>
              <w:rPr>
                <w:rFonts w:cstheme="minorHAnsi"/>
                <w:b/>
              </w:rPr>
            </w:pPr>
          </w:p>
        </w:tc>
      </w:tr>
      <w:tr w:rsidR="00DB4920" w:rsidRPr="00044337" w14:paraId="3C2B579E" w14:textId="7777777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01DDFC79" w14:textId="77777777" w:rsidR="00DB4920" w:rsidRPr="00044337" w:rsidRDefault="00DB4920" w:rsidP="00DB4920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>DANE DOTYCZĄCE LEKARZA PODSTAWOWEJ OPIEKI ZDROWOTNEJ</w:t>
            </w:r>
          </w:p>
        </w:tc>
      </w:tr>
      <w:tr w:rsidR="00DB4920" w:rsidRPr="00044337" w14:paraId="52788B23" w14:textId="77777777" w:rsidTr="009A55E3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65CD21F0" w14:textId="6D34C5CF" w:rsidR="00DB4920" w:rsidRDefault="00044337" w:rsidP="00227F8E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="00DB4920"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EE291B">
              <w:rPr>
                <w:rFonts w:cstheme="minorHAnsi"/>
                <w:vertAlign w:val="superscript"/>
              </w:rPr>
              <w:t>5</w:t>
            </w:r>
            <w:r w:rsidR="00DB4920"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14:paraId="5528AE22" w14:textId="77777777" w:rsidTr="00DD0C22">
              <w:tc>
                <w:tcPr>
                  <w:tcW w:w="2362" w:type="dxa"/>
                  <w:shd w:val="clear" w:color="auto" w:fill="FFFFFF" w:themeFill="background1"/>
                </w:tcPr>
                <w:p w14:paraId="099BE75B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Imię i nazwisko </w:t>
                  </w:r>
                </w:p>
                <w:p w14:paraId="3D074881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lekarza podstawowej </w:t>
                  </w:r>
                </w:p>
                <w:p w14:paraId="5B754A6A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i/>
                    </w:rPr>
                    <w:t>opieki zdrowotnej</w:t>
                  </w:r>
                </w:p>
              </w:tc>
              <w:tc>
                <w:tcPr>
                  <w:tcW w:w="6484" w:type="dxa"/>
                  <w:shd w:val="clear" w:color="auto" w:fill="FFFFFF" w:themeFill="background1"/>
                </w:tcPr>
                <w:p w14:paraId="3DB49E46" w14:textId="77777777" w:rsidR="004557AA" w:rsidRDefault="004557AA" w:rsidP="004557A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14AD2BDD" w14:textId="77777777" w:rsidR="004557AA" w:rsidRPr="00060149" w:rsidRDefault="004557AA" w:rsidP="004557A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DB4920" w:rsidRPr="00044337" w14:paraId="214C36B5" w14:textId="77777777" w:rsidTr="009A55E3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57E8CFC" w14:textId="1C958685"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</w:t>
            </w:r>
            <w:r w:rsidR="005364AB" w:rsidRPr="00044337">
              <w:rPr>
                <w:rFonts w:cstheme="minorHAnsi"/>
                <w:b/>
              </w:rPr>
              <w:t>7</w:t>
            </w:r>
            <w:r w:rsidRPr="00044337">
              <w:rPr>
                <w:rFonts w:cstheme="minorHAnsi"/>
                <w:b/>
              </w:rPr>
              <w:t>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FC2FE8" w14:paraId="4C17F67D" w14:textId="77777777" w:rsidTr="009A55E3">
              <w:tc>
                <w:tcPr>
                  <w:tcW w:w="2948" w:type="dxa"/>
                  <w:shd w:val="clear" w:color="auto" w:fill="FFFFFF" w:themeFill="background1"/>
                </w:tcPr>
                <w:p w14:paraId="12F3A67F" w14:textId="77777777" w:rsidR="00FC2FE8" w:rsidRDefault="00FC2FE8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28470EDC" w14:textId="2F565A95" w:rsidR="00FC2FE8" w:rsidRDefault="00FC2FE8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4911D4A7" w14:textId="1EDDDDCC" w:rsidR="00FC2FE8" w:rsidRDefault="00FC2FE8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4E5801DC" w14:textId="77777777" w:rsidR="00FC2FE8" w:rsidRPr="00044337" w:rsidRDefault="00FC2FE8" w:rsidP="00DB4920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DB4920" w:rsidRPr="00044337" w14:paraId="08FA7C48" w14:textId="77777777" w:rsidTr="009A55E3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3DB72CF" w14:textId="16DC534A" w:rsidR="005B6C4F" w:rsidRDefault="00DB4920" w:rsidP="006D5130">
            <w:pPr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>1</w:t>
            </w:r>
            <w:r w:rsidR="005364AB" w:rsidRPr="005B6C4F">
              <w:rPr>
                <w:rFonts w:cstheme="minorHAnsi"/>
                <w:b/>
              </w:rPr>
              <w:t>8</w:t>
            </w:r>
            <w:r w:rsidRPr="005B6C4F">
              <w:rPr>
                <w:rFonts w:cstheme="minorHAnsi"/>
                <w:b/>
              </w:rPr>
              <w:t>.</w:t>
            </w:r>
            <w:r w:rsidR="005B6C4F" w:rsidRPr="005B6C4F">
              <w:rPr>
                <w:rFonts w:cstheme="minorHAnsi"/>
                <w:b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04763A">
              <w:rPr>
                <w:rFonts w:cstheme="minorHAnsi"/>
              </w:rPr>
              <w:t>,</w:t>
            </w:r>
            <w:r w:rsidR="005B6C4F" w:rsidRPr="005B6C4F">
              <w:rPr>
                <w:rFonts w:cstheme="minorHAnsi"/>
              </w:rPr>
              <w:t xml:space="preserve"> </w:t>
            </w:r>
            <w:r w:rsidR="00044337" w:rsidRPr="005B6C4F">
              <w:rPr>
                <w:rFonts w:cstheme="minorHAnsi"/>
              </w:rPr>
              <w:t>c</w:t>
            </w:r>
            <w:r w:rsidRPr="005B6C4F">
              <w:rPr>
                <w:rFonts w:cstheme="minorHAnsi"/>
              </w:rPr>
              <w:t>z</w:t>
            </w:r>
            <w:r w:rsidR="006D5130"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3154C5" w14:paraId="1BAADBC9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14D01364" w14:textId="5190B05F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881618">
                    <w:rPr>
                      <w:rFonts w:cstheme="minorHAnsi"/>
                    </w:rPr>
                    <w:t xml:space="preserve"> podstawowej</w:t>
                  </w:r>
                  <w:r w:rsidRPr="005B6C4F">
                    <w:rPr>
                      <w:rFonts w:cstheme="minorHAnsi"/>
                    </w:rPr>
                    <w:t xml:space="preserve"> opiece zdrowotnej: </w:t>
                  </w:r>
                </w:p>
                <w:p w14:paraId="0D84B2E8" w14:textId="77777777"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36D01E03" w14:textId="03BBFACB" w:rsidR="003154C5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691C279D" w14:textId="77777777" w:rsidR="00BA7C11" w:rsidRPr="002B2BB5" w:rsidRDefault="00BA7C11" w:rsidP="00BA7C11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782899A8" w14:textId="77777777"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489BCA40" w14:textId="77777777" w:rsidR="003154C5" w:rsidRDefault="00BA7C11" w:rsidP="00BA7C11">
                  <w:pPr>
                    <w:ind w:left="720"/>
                    <w:contextualSpacing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  <w:r w:rsidR="003154C5" w:rsidRPr="00293AC2">
                    <w:rPr>
                      <w:rFonts w:cstheme="minorHAnsi"/>
                    </w:rPr>
                    <w:t>………………………………………………………………………………</w:t>
                  </w:r>
                  <w:r w:rsidR="003154C5"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14:paraId="15DD4041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04BE5C08" w14:textId="77777777" w:rsidR="003154C5" w:rsidRPr="005B6C4F" w:rsidRDefault="003154C5" w:rsidP="003154C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63F6AA92" w14:textId="77777777" w:rsidR="00DB4920" w:rsidRPr="003154C5" w:rsidRDefault="00DB4920" w:rsidP="003154C5">
            <w:pPr>
              <w:jc w:val="both"/>
              <w:rPr>
                <w:rFonts w:cstheme="minorHAnsi"/>
              </w:rPr>
            </w:pPr>
          </w:p>
        </w:tc>
      </w:tr>
      <w:tr w:rsidR="00DB4920" w:rsidRPr="00044337" w14:paraId="0408737B" w14:textId="77777777" w:rsidTr="00B773D7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E9673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F5E6768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13B1F260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C0E70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FB2B60D" w14:textId="6BA6AF65" w:rsidR="00DB4920" w:rsidRPr="00994E5B" w:rsidRDefault="0004763A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.</w:t>
            </w:r>
            <w:r w:rsidR="00DB4920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65FF08FB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044337" w:rsidRPr="00044337" w14:paraId="1005AF05" w14:textId="77777777" w:rsidTr="00044337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F78B" w14:textId="77777777"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1F82BC" w14:textId="77777777" w:rsidR="00044337" w:rsidRPr="00994E5B" w:rsidRDefault="00044337" w:rsidP="0033271A">
            <w:pPr>
              <w:rPr>
                <w:rFonts w:cstheme="minorHAnsi"/>
                <w:sz w:val="18"/>
                <w:szCs w:val="18"/>
              </w:rPr>
            </w:pPr>
          </w:p>
          <w:p w14:paraId="12E74E13" w14:textId="1A069269" w:rsidR="00044337" w:rsidRPr="00994E5B" w:rsidRDefault="0004763A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.</w:t>
            </w:r>
            <w:r w:rsidR="00044337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4EAAF855" w14:textId="77777777"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14:paraId="45181A00" w14:textId="77777777" w:rsidR="006D5130" w:rsidRDefault="006D5130" w:rsidP="006D5130">
      <w:pPr>
        <w:rPr>
          <w:rFonts w:ascii="Times New Roman" w:hAnsi="Times New Roman" w:cs="Times New Roman"/>
          <w:b/>
          <w:sz w:val="20"/>
          <w:szCs w:val="20"/>
        </w:rPr>
      </w:pPr>
    </w:p>
    <w:p w14:paraId="48AA3AE8" w14:textId="77777777" w:rsidR="006D5130" w:rsidRPr="006D5130" w:rsidRDefault="006D5130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t>OBJAŚNIENIA:</w:t>
      </w:r>
    </w:p>
    <w:p w14:paraId="25EBB437" w14:textId="1D740C8F" w:rsidR="00EE291B" w:rsidRPr="00EE291B" w:rsidRDefault="00EE291B" w:rsidP="00EE291B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EE291B">
        <w:rPr>
          <w:rFonts w:cstheme="minorHAnsi"/>
          <w:sz w:val="20"/>
          <w:szCs w:val="20"/>
        </w:rPr>
        <w:t xml:space="preserve">Świadczeniobiorca wypełnia </w:t>
      </w:r>
      <w:r w:rsidR="0004763A">
        <w:rPr>
          <w:rFonts w:cstheme="minorHAnsi"/>
          <w:sz w:val="20"/>
          <w:szCs w:val="20"/>
        </w:rPr>
        <w:t>d</w:t>
      </w:r>
      <w:r w:rsidR="0004763A" w:rsidRPr="00EE291B">
        <w:rPr>
          <w:rFonts w:cstheme="minorHAnsi"/>
          <w:sz w:val="20"/>
          <w:szCs w:val="20"/>
        </w:rPr>
        <w:t xml:space="preserve">eklarację </w:t>
      </w:r>
      <w:r w:rsidRPr="00EE291B">
        <w:rPr>
          <w:rFonts w:cstheme="minorHAnsi"/>
          <w:sz w:val="20"/>
          <w:szCs w:val="20"/>
        </w:rPr>
        <w:t xml:space="preserve">wyboru świadczeniodawcy udzielającego świadczeń z zakresu podstawowej opieki zdrowotnej oraz lekarza podstawowej opieki zdrowotnej, </w:t>
      </w:r>
      <w:r>
        <w:rPr>
          <w:rFonts w:cstheme="minorHAnsi"/>
          <w:sz w:val="20"/>
          <w:szCs w:val="20"/>
        </w:rPr>
        <w:t xml:space="preserve">w przypadku </w:t>
      </w:r>
      <w:r w:rsidRPr="00EE291B">
        <w:rPr>
          <w:rFonts w:cstheme="minorHAnsi"/>
          <w:sz w:val="20"/>
          <w:szCs w:val="20"/>
        </w:rPr>
        <w:t xml:space="preserve">gdy dokonuje wyboru lekarza POZ, pielęgniarki POZ i położnej POZ u różnych świadczeniodawców, albo będących świadczeniodawcami. </w:t>
      </w:r>
      <w:r>
        <w:rPr>
          <w:rFonts w:cstheme="minorHAnsi"/>
          <w:sz w:val="20"/>
          <w:szCs w:val="20"/>
        </w:rPr>
        <w:t>Nie wypełnia jej w przypadku,</w:t>
      </w:r>
      <w:r w:rsidRPr="00EE291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gdy </w:t>
      </w:r>
      <w:r w:rsidRPr="00C36864">
        <w:rPr>
          <w:rFonts w:cstheme="minorHAnsi"/>
          <w:sz w:val="20"/>
          <w:szCs w:val="20"/>
        </w:rPr>
        <w:t>udzielają</w:t>
      </w:r>
      <w:r>
        <w:rPr>
          <w:rFonts w:cstheme="minorHAnsi"/>
          <w:sz w:val="20"/>
          <w:szCs w:val="20"/>
        </w:rPr>
        <w:t xml:space="preserve"> oni świadczeń </w:t>
      </w:r>
      <w:r w:rsidRPr="00C36864">
        <w:rPr>
          <w:rFonts w:cstheme="minorHAnsi"/>
          <w:sz w:val="20"/>
          <w:szCs w:val="20"/>
        </w:rPr>
        <w:t>u tego samego świadczeniodawcy</w:t>
      </w:r>
      <w:r>
        <w:rPr>
          <w:rFonts w:cstheme="minorHAnsi"/>
          <w:sz w:val="20"/>
          <w:szCs w:val="20"/>
        </w:rPr>
        <w:t>.</w:t>
      </w:r>
    </w:p>
    <w:p w14:paraId="45A2A601" w14:textId="3036541C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04763A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284D4F" w:rsidRPr="006D5130">
        <w:rPr>
          <w:rFonts w:cstheme="minorHAnsi"/>
          <w:sz w:val="20"/>
          <w:szCs w:val="20"/>
        </w:rPr>
        <w:t>.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3D3C8C">
        <w:rPr>
          <w:rFonts w:cstheme="minorHAnsi"/>
          <w:sz w:val="20"/>
          <w:szCs w:val="20"/>
        </w:rPr>
        <w:t>, z późn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284D4F" w:rsidRPr="006D5130">
        <w:rPr>
          <w:rFonts w:cstheme="minorHAnsi"/>
          <w:sz w:val="20"/>
          <w:szCs w:val="20"/>
        </w:rPr>
        <w:t>w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14:paraId="0BC75865" w14:textId="542C0329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 xml:space="preserve"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F5639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04763A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14:paraId="7996E0F9" w14:textId="217A2037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3D3C8C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="00E3292E">
        <w:rPr>
          <w:rFonts w:cstheme="minorHAnsi"/>
          <w:sz w:val="20"/>
          <w:szCs w:val="20"/>
        </w:rPr>
        <w:t xml:space="preserve"> podstawowej opieki zdrowotnej lub</w:t>
      </w:r>
      <w:r w:rsidRPr="006D5130">
        <w:rPr>
          <w:rFonts w:cstheme="minorHAnsi"/>
          <w:sz w:val="20"/>
          <w:szCs w:val="20"/>
        </w:rPr>
        <w:t> 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284D4F" w:rsidRPr="006D5130">
        <w:rPr>
          <w:rFonts w:cstheme="minorHAnsi"/>
          <w:sz w:val="20"/>
          <w:szCs w:val="20"/>
        </w:rPr>
        <w:t>lub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14:paraId="2C4198D5" w14:textId="42003B87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14:paraId="191AC809" w14:textId="6532AD54" w:rsidR="00AA178A" w:rsidRPr="006D5130" w:rsidRDefault="006D5130" w:rsidP="00AA178A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04763A">
        <w:rPr>
          <w:rFonts w:cstheme="minorHAnsi"/>
          <w:sz w:val="20"/>
          <w:szCs w:val="20"/>
        </w:rPr>
        <w:t>osiągnięciu</w:t>
      </w:r>
      <w:r w:rsidR="0004763A" w:rsidRPr="006D513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AA178A">
        <w:rPr>
          <w:rFonts w:cstheme="minorHAnsi"/>
          <w:sz w:val="20"/>
          <w:szCs w:val="20"/>
        </w:rPr>
        <w:t>,</w:t>
      </w:r>
      <w:r w:rsidR="00AA178A" w:rsidRPr="00AA178A">
        <w:rPr>
          <w:rFonts w:cstheme="minorHAnsi"/>
          <w:sz w:val="20"/>
          <w:szCs w:val="20"/>
        </w:rPr>
        <w:t xml:space="preserve"> </w:t>
      </w:r>
      <w:r w:rsidR="00AA178A">
        <w:rPr>
          <w:rFonts w:cstheme="minorHAnsi"/>
          <w:sz w:val="20"/>
          <w:szCs w:val="20"/>
        </w:rPr>
        <w:t xml:space="preserve">z wyjątkiem </w:t>
      </w:r>
      <w:r w:rsidR="00AA178A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AA178A">
        <w:rPr>
          <w:rFonts w:cstheme="minorHAnsi"/>
          <w:sz w:val="20"/>
          <w:szCs w:val="20"/>
        </w:rPr>
        <w:t> </w:t>
      </w:r>
      <w:r w:rsidR="00AA178A" w:rsidRPr="006D5130">
        <w:rPr>
          <w:rFonts w:cstheme="minorHAnsi"/>
          <w:sz w:val="20"/>
          <w:szCs w:val="20"/>
        </w:rPr>
        <w:t>dziedzinie pediatrii.</w:t>
      </w:r>
    </w:p>
    <w:p w14:paraId="34775D35" w14:textId="77777777" w:rsidR="006D5130" w:rsidRDefault="006D5130"/>
    <w:sectPr w:rsidR="006D5130" w:rsidSect="00F56395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B5627" w14:textId="77777777" w:rsidR="00977C8B" w:rsidRDefault="00977C8B" w:rsidP="00C36864">
      <w:pPr>
        <w:spacing w:after="0" w:line="240" w:lineRule="auto"/>
      </w:pPr>
      <w:r>
        <w:separator/>
      </w:r>
    </w:p>
  </w:endnote>
  <w:endnote w:type="continuationSeparator" w:id="0">
    <w:p w14:paraId="346AD300" w14:textId="77777777" w:rsidR="00977C8B" w:rsidRDefault="00977C8B" w:rsidP="00C3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05DC7" w14:textId="77777777" w:rsidR="00977C8B" w:rsidRDefault="00977C8B" w:rsidP="00C36864">
      <w:pPr>
        <w:spacing w:after="0" w:line="240" w:lineRule="auto"/>
      </w:pPr>
      <w:r>
        <w:separator/>
      </w:r>
    </w:p>
  </w:footnote>
  <w:footnote w:type="continuationSeparator" w:id="0">
    <w:p w14:paraId="6EA7EA81" w14:textId="77777777" w:rsidR="00977C8B" w:rsidRDefault="00977C8B" w:rsidP="00C36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043EB"/>
    <w:multiLevelType w:val="hybridMultilevel"/>
    <w:tmpl w:val="D3A85288"/>
    <w:lvl w:ilvl="0" w:tplc="8F1807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553A6"/>
    <w:multiLevelType w:val="hybridMultilevel"/>
    <w:tmpl w:val="963C17D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AC5115"/>
    <w:multiLevelType w:val="hybridMultilevel"/>
    <w:tmpl w:val="D47AF3A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D5579B5"/>
    <w:multiLevelType w:val="hybridMultilevel"/>
    <w:tmpl w:val="B782A2C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7F5"/>
    <w:rsid w:val="00044337"/>
    <w:rsid w:val="0004763A"/>
    <w:rsid w:val="00060149"/>
    <w:rsid w:val="000907F5"/>
    <w:rsid w:val="000B7332"/>
    <w:rsid w:val="000C1500"/>
    <w:rsid w:val="000D2E17"/>
    <w:rsid w:val="00111778"/>
    <w:rsid w:val="0012239B"/>
    <w:rsid w:val="00173766"/>
    <w:rsid w:val="001E202B"/>
    <w:rsid w:val="00227F8E"/>
    <w:rsid w:val="002303C1"/>
    <w:rsid w:val="0024115F"/>
    <w:rsid w:val="00284D4F"/>
    <w:rsid w:val="00293AC2"/>
    <w:rsid w:val="002B2BB5"/>
    <w:rsid w:val="002C0187"/>
    <w:rsid w:val="002D5322"/>
    <w:rsid w:val="002E25AB"/>
    <w:rsid w:val="003154C5"/>
    <w:rsid w:val="00351C86"/>
    <w:rsid w:val="003B38AE"/>
    <w:rsid w:val="003B47AF"/>
    <w:rsid w:val="003C38B0"/>
    <w:rsid w:val="003D3C8C"/>
    <w:rsid w:val="00402B7D"/>
    <w:rsid w:val="004557AA"/>
    <w:rsid w:val="004B33EF"/>
    <w:rsid w:val="004E3F3C"/>
    <w:rsid w:val="004F168A"/>
    <w:rsid w:val="005364AB"/>
    <w:rsid w:val="00594AB0"/>
    <w:rsid w:val="005A7D07"/>
    <w:rsid w:val="005B6C4F"/>
    <w:rsid w:val="006D5130"/>
    <w:rsid w:val="00737E73"/>
    <w:rsid w:val="007D2368"/>
    <w:rsid w:val="00800842"/>
    <w:rsid w:val="00881618"/>
    <w:rsid w:val="00887A60"/>
    <w:rsid w:val="008B7901"/>
    <w:rsid w:val="008C2E93"/>
    <w:rsid w:val="008D0F18"/>
    <w:rsid w:val="00925470"/>
    <w:rsid w:val="00953A81"/>
    <w:rsid w:val="009736CF"/>
    <w:rsid w:val="00977C8B"/>
    <w:rsid w:val="00994E5B"/>
    <w:rsid w:val="009A55E3"/>
    <w:rsid w:val="00A02AE8"/>
    <w:rsid w:val="00A84441"/>
    <w:rsid w:val="00AA178A"/>
    <w:rsid w:val="00B5575B"/>
    <w:rsid w:val="00B73A2A"/>
    <w:rsid w:val="00B773D7"/>
    <w:rsid w:val="00B95CB7"/>
    <w:rsid w:val="00BA66FD"/>
    <w:rsid w:val="00BA7C11"/>
    <w:rsid w:val="00BF27E0"/>
    <w:rsid w:val="00C01B82"/>
    <w:rsid w:val="00C36864"/>
    <w:rsid w:val="00C614EA"/>
    <w:rsid w:val="00C62049"/>
    <w:rsid w:val="00CC444D"/>
    <w:rsid w:val="00D045B7"/>
    <w:rsid w:val="00D3747C"/>
    <w:rsid w:val="00DB4920"/>
    <w:rsid w:val="00DD0C22"/>
    <w:rsid w:val="00E31A20"/>
    <w:rsid w:val="00E3292E"/>
    <w:rsid w:val="00EE291B"/>
    <w:rsid w:val="00EF331C"/>
    <w:rsid w:val="00F56395"/>
    <w:rsid w:val="00FC2FE8"/>
    <w:rsid w:val="00FE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C4E0"/>
  <w15:docId w15:val="{E4F74D9A-D747-4333-9276-84CFA9F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C8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8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8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8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663-B22B-4864-A221-5E3CCAB4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30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Przemyslaw Swatek</cp:lastModifiedBy>
  <cp:revision>3</cp:revision>
  <cp:lastPrinted>2018-02-12T15:16:00Z</cp:lastPrinted>
  <dcterms:created xsi:type="dcterms:W3CDTF">2018-10-03T13:27:00Z</dcterms:created>
  <dcterms:modified xsi:type="dcterms:W3CDTF">2019-06-12T13:50:00Z</dcterms:modified>
</cp:coreProperties>
</file>